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B418E34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2455EE" w:rsidRPr="002455EE">
        <w:rPr>
          <w:b/>
          <w:color w:val="000000"/>
          <w:szCs w:val="20"/>
          <w:lang w:val="ru-RU"/>
        </w:rPr>
        <w:t>0105</w:t>
      </w:r>
      <w:bookmarkStart w:id="0" w:name="_GoBack"/>
      <w:bookmarkEnd w:id="0"/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2455EE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2455EE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2455EE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2455EE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2455EE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2455EE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77777777" w:rsidR="00720D35" w:rsidRPr="002F5EE9" w:rsidRDefault="00720D35" w:rsidP="00720D35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Астрахани или Астраханской области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2455EE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2455EE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504DD86D" w:rsidR="00720D35" w:rsidRPr="007820CA" w:rsidRDefault="00720D35" w:rsidP="007820CA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оказанию услуг по техническому обслуживанию </w:t>
            </w:r>
            <w:r w:rsidR="007820CA">
              <w:rPr>
                <w:color w:val="000000"/>
                <w:sz w:val="22"/>
                <w:szCs w:val="20"/>
                <w:lang w:val="ru-RU"/>
              </w:rPr>
              <w:t>копировально-множительной техники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2455EE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2455EE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AEF9" w14:textId="77777777" w:rsidR="00B1578E" w:rsidRDefault="00B1578E">
      <w:r>
        <w:separator/>
      </w:r>
    </w:p>
  </w:endnote>
  <w:endnote w:type="continuationSeparator" w:id="0">
    <w:p w14:paraId="733607B7" w14:textId="77777777" w:rsidR="00B1578E" w:rsidRDefault="00B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3DBC" w14:textId="77777777" w:rsidR="00B1578E" w:rsidRDefault="00B1578E">
      <w:r>
        <w:separator/>
      </w:r>
    </w:p>
  </w:footnote>
  <w:footnote w:type="continuationSeparator" w:id="0">
    <w:p w14:paraId="5B29C0D1" w14:textId="77777777" w:rsidR="00B1578E" w:rsidRDefault="00B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B1578E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52603745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43F1E80C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2455EE" w:rsidRPr="002455EE">
      <w:rPr>
        <w:rFonts w:ascii="Arial" w:hAnsi="Arial"/>
        <w:sz w:val="16"/>
        <w:szCs w:val="20"/>
      </w:rPr>
      <w:t>0105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DB5B86B-3970-4A1F-9A9F-CDCFB5E7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504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g0721</cp:lastModifiedBy>
  <cp:revision>6</cp:revision>
  <cp:lastPrinted>2017-05-29T11:16:00Z</cp:lastPrinted>
  <dcterms:created xsi:type="dcterms:W3CDTF">2020-01-09T13:26:00Z</dcterms:created>
  <dcterms:modified xsi:type="dcterms:W3CDTF">2020-06-02T07:49:00Z</dcterms:modified>
</cp:coreProperties>
</file>